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r w:rsidR="00F37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E5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ый вой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F37EEA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кимова А.А.</w:t>
      </w:r>
      <w:r w:rsidR="00EA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1.06 – 11.06. 2020г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1138"/>
        <w:gridCol w:w="2977"/>
        <w:gridCol w:w="2835"/>
        <w:gridCol w:w="1559"/>
        <w:gridCol w:w="1560"/>
        <w:gridCol w:w="2693"/>
        <w:gridCol w:w="1417"/>
      </w:tblGrid>
      <w:tr w:rsidR="00D765D2" w:rsidRPr="00CB4D3D" w:rsidTr="00074E69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я 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1E5388">
        <w:trPr>
          <w:trHeight w:val="423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04D7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EA229E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1E538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D704D7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1E538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1E53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1E5388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867D5A" w:rsidP="001E5388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B0" w:rsidRPr="0024261C" w:rsidRDefault="003452FA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452FA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3452F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бобщить и закрепить знания детей о правилах </w:t>
            </w:r>
            <w:r w:rsid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ого движения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="0024261C"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ых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ках и поведении на 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ге</w:t>
            </w:r>
            <w:r w:rsid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3452FA" w:rsidRP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24261C">
              <w:rPr>
                <w:b/>
                <w:color w:val="111111"/>
                <w:sz w:val="20"/>
                <w:szCs w:val="20"/>
                <w:bdr w:val="none" w:sz="0" w:space="0" w:color="auto" w:frame="1"/>
              </w:rPr>
              <w:t>Задачи</w:t>
            </w:r>
            <w:r w:rsidRPr="0024261C">
              <w:rPr>
                <w:b/>
                <w:color w:val="111111"/>
                <w:sz w:val="20"/>
                <w:szCs w:val="20"/>
              </w:rPr>
              <w:t>:</w:t>
            </w:r>
          </w:p>
          <w:p w:rsidR="003452FA" w:rsidRPr="003452FA" w:rsidRDefault="003452FA" w:rsidP="003452F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1. Продолжать закреплять название и назначение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ых знаков</w:t>
            </w:r>
            <w:r w:rsidRPr="0024261C">
              <w:rPr>
                <w:b/>
                <w:color w:val="111111"/>
                <w:sz w:val="20"/>
                <w:szCs w:val="20"/>
              </w:rPr>
              <w:t>,</w:t>
            </w:r>
            <w:r w:rsidRPr="003452FA">
              <w:rPr>
                <w:color w:val="111111"/>
                <w:sz w:val="20"/>
                <w:szCs w:val="20"/>
              </w:rPr>
              <w:t xml:space="preserve"> роли светофора</w:t>
            </w:r>
            <w:r w:rsidR="0024261C">
              <w:rPr>
                <w:color w:val="111111"/>
                <w:sz w:val="20"/>
                <w:szCs w:val="20"/>
              </w:rPr>
              <w:t>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2. Совершенствовать навыки поведения на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е</w:t>
            </w:r>
            <w:r w:rsidRPr="003452FA">
              <w:rPr>
                <w:color w:val="111111"/>
                <w:sz w:val="20"/>
                <w:szCs w:val="20"/>
              </w:rPr>
              <w:t> через изучение знаков, Закрепить знания об опасностях,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3452FA">
              <w:rPr>
                <w:color w:val="111111"/>
                <w:sz w:val="20"/>
                <w:szCs w:val="20"/>
              </w:rPr>
              <w:t xml:space="preserve"> которые ждут детей на улице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3.  Воспитывать интерес и уважение к общему закону 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 и улиц</w:t>
            </w:r>
            <w:proofErr w:type="gramStart"/>
            <w:r w:rsidRPr="0024261C">
              <w:rPr>
                <w:b/>
                <w:color w:val="111111"/>
                <w:sz w:val="20"/>
                <w:szCs w:val="20"/>
              </w:rPr>
              <w:t>.</w:t>
            </w:r>
            <w:r w:rsidR="0024261C">
              <w:rPr>
                <w:b/>
                <w:color w:val="111111"/>
                <w:sz w:val="20"/>
                <w:szCs w:val="20"/>
              </w:rPr>
              <w:t xml:space="preserve">; </w:t>
            </w:r>
            <w:proofErr w:type="gramEnd"/>
          </w:p>
          <w:p w:rsidR="0024261C" w:rsidRDefault="0024261C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4261C">
              <w:rPr>
                <w:color w:val="111111"/>
                <w:sz w:val="20"/>
                <w:szCs w:val="20"/>
              </w:rPr>
              <w:t>4.</w:t>
            </w:r>
            <w:r>
              <w:rPr>
                <w:b/>
                <w:color w:val="111111"/>
                <w:sz w:val="20"/>
                <w:szCs w:val="20"/>
              </w:rPr>
              <w:t xml:space="preserve"> </w:t>
            </w:r>
            <w:r w:rsidR="003452FA" w:rsidRPr="003452FA">
              <w:rPr>
                <w:color w:val="111111"/>
                <w:sz w:val="20"/>
                <w:szCs w:val="20"/>
              </w:rPr>
              <w:t>Воспитывать культуру поведения с целью предупреждения детского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="003452FA"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о-транспортного травматизма</w:t>
            </w:r>
            <w:r>
              <w:rPr>
                <w:b/>
                <w:color w:val="111111"/>
                <w:sz w:val="20"/>
                <w:szCs w:val="20"/>
              </w:rPr>
              <w:t>.</w:t>
            </w:r>
          </w:p>
          <w:p w:rsidR="003452FA" w:rsidRPr="00AF6921" w:rsidRDefault="003452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1E5388" w:rsidRPr="001E5388" w:rsidRDefault="001E5388" w:rsidP="001E538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ознакомить с искусством складывания бумаги – оригами (на примере выполнения рыбки).</w:t>
            </w:r>
          </w:p>
          <w:p w:rsidR="001E5388" w:rsidRPr="001E5388" w:rsidRDefault="001E5388" w:rsidP="001E538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1E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0"/>
              </w:rPr>
              <w:t>Задачи:</w:t>
            </w:r>
          </w:p>
          <w:p w:rsidR="001E5388" w:rsidRPr="001E5388" w:rsidRDefault="001E5388" w:rsidP="001E538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а)</w:t>
            </w:r>
            <w:r w:rsidRPr="001E5388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20"/>
              </w:rPr>
              <w:t> образовательные:</w:t>
            </w: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 формировать навыки сгибания складывания </w:t>
            </w: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lastRenderedPageBreak/>
              <w:t>бумаги, дать понятие «оригами»;</w:t>
            </w:r>
          </w:p>
          <w:p w:rsidR="001E5388" w:rsidRPr="001E5388" w:rsidRDefault="001E5388" w:rsidP="001E538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б) </w:t>
            </w:r>
            <w:r w:rsidRPr="001E5388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20"/>
              </w:rPr>
              <w:t>развивающие: </w:t>
            </w: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развивать логическое мышление, фантазию, внимание, пространственные представления, исполнительские умения и творческие способности;</w:t>
            </w:r>
          </w:p>
          <w:p w:rsidR="001E5388" w:rsidRPr="001E5388" w:rsidRDefault="001E5388" w:rsidP="001E538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в) 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20"/>
              </w:rPr>
              <w:t>воспитательные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20"/>
              </w:rPr>
              <w:t>:</w:t>
            </w:r>
            <w:r w:rsidRPr="001E5388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 воспитывать эстетический вкус, любовь к природе, животным, бережное отношение к ним, аккуратность, дисциплинированность, бережливость, бережное отношение и уважение к своему труду и труду других людей.</w:t>
            </w: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616A01" w:rsidRDefault="00616A01" w:rsidP="00616A0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616A01" w:rsidRPr="00616A01" w:rsidRDefault="00D704D7" w:rsidP="00616A0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1"/>
              </w:rPr>
            </w:pPr>
            <w:r w:rsidRPr="00616A01">
              <w:rPr>
                <w:rStyle w:val="c0"/>
                <w:b/>
                <w:sz w:val="20"/>
                <w:szCs w:val="20"/>
              </w:rPr>
              <w:t xml:space="preserve"> </w:t>
            </w:r>
            <w:r w:rsidR="00616A01" w:rsidRPr="00616A01">
              <w:rPr>
                <w:b/>
                <w:bCs/>
                <w:color w:val="000000"/>
                <w:sz w:val="20"/>
                <w:szCs w:val="21"/>
              </w:rPr>
              <w:t>Цель:</w:t>
            </w:r>
            <w:r w:rsidR="00616A01" w:rsidRPr="00616A01">
              <w:rPr>
                <w:color w:val="000000"/>
                <w:sz w:val="20"/>
                <w:szCs w:val="21"/>
              </w:rPr>
              <w:t> ознакомление с техникой «коллаж», создание композиции в технике «коллаж»</w:t>
            </w:r>
          </w:p>
          <w:p w:rsidR="00616A01" w:rsidRPr="00616A01" w:rsidRDefault="00616A01" w:rsidP="00616A0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1"/>
              </w:rPr>
            </w:pPr>
            <w:r w:rsidRPr="00616A01">
              <w:rPr>
                <w:b/>
                <w:bCs/>
                <w:color w:val="000000"/>
                <w:sz w:val="20"/>
                <w:szCs w:val="21"/>
              </w:rPr>
              <w:t>Задачи:</w:t>
            </w:r>
            <w:r w:rsidRPr="00616A01">
              <w:rPr>
                <w:color w:val="000000"/>
                <w:sz w:val="20"/>
                <w:szCs w:val="21"/>
              </w:rPr>
              <w:t> развить творческий потенциал средствами художе</w:t>
            </w:r>
            <w:r w:rsidRPr="00616A01">
              <w:rPr>
                <w:color w:val="000000"/>
                <w:sz w:val="20"/>
                <w:szCs w:val="21"/>
              </w:rPr>
              <w:softHyphen/>
              <w:t>ственного труда;</w:t>
            </w:r>
            <w:r w:rsidRPr="00616A01">
              <w:rPr>
                <w:b/>
                <w:bCs/>
                <w:color w:val="000000"/>
                <w:sz w:val="20"/>
                <w:szCs w:val="21"/>
              </w:rPr>
              <w:t> </w:t>
            </w:r>
            <w:r w:rsidRPr="00616A01">
              <w:rPr>
                <w:color w:val="000000"/>
                <w:sz w:val="20"/>
                <w:szCs w:val="21"/>
              </w:rPr>
              <w:t>формировать прикладные умения и навыки;</w:t>
            </w:r>
            <w:r w:rsidRPr="00616A01">
              <w:rPr>
                <w:b/>
                <w:bCs/>
                <w:color w:val="000000"/>
                <w:sz w:val="20"/>
                <w:szCs w:val="21"/>
              </w:rPr>
              <w:t> </w:t>
            </w:r>
            <w:r w:rsidRPr="00616A01">
              <w:rPr>
                <w:color w:val="000000"/>
                <w:sz w:val="20"/>
                <w:szCs w:val="21"/>
              </w:rPr>
              <w:t>воспитывать интерес к активному познанию истории ма</w:t>
            </w:r>
            <w:r w:rsidRPr="00616A01">
              <w:rPr>
                <w:color w:val="000000"/>
                <w:sz w:val="20"/>
                <w:szCs w:val="21"/>
              </w:rPr>
              <w:softHyphen/>
              <w:t>териальной культуры своего и других народов, уважительное отношение к труду</w:t>
            </w:r>
          </w:p>
          <w:p w:rsidR="00D704D7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16A01" w:rsidRDefault="00616A01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lastRenderedPageBreak/>
              <w:t>Цель:</w:t>
            </w:r>
            <w:r>
              <w:rPr>
                <w:rStyle w:val="c0"/>
                <w:sz w:val="20"/>
                <w:szCs w:val="20"/>
              </w:rPr>
              <w:t xml:space="preserve"> Расширение навыков создания объемной фигуры из войлока методом </w:t>
            </w:r>
            <w:proofErr w:type="spellStart"/>
            <w:r>
              <w:rPr>
                <w:rStyle w:val="c0"/>
                <w:sz w:val="20"/>
                <w:szCs w:val="20"/>
              </w:rPr>
              <w:t>фильцева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на основе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закрепление навыков метода </w:t>
            </w:r>
            <w:proofErr w:type="spellStart"/>
            <w:r>
              <w:rPr>
                <w:rStyle w:val="c0"/>
                <w:sz w:val="20"/>
                <w:szCs w:val="20"/>
              </w:rPr>
              <w:t>фильцевания</w:t>
            </w:r>
            <w:proofErr w:type="spellEnd"/>
            <w:r>
              <w:rPr>
                <w:rStyle w:val="c0"/>
                <w:sz w:val="20"/>
                <w:szCs w:val="20"/>
              </w:rPr>
              <w:t>;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gram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gram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работы</w:t>
            </w:r>
          </w:p>
          <w:p w:rsidR="00616A01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867D5A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</w:t>
            </w:r>
            <w:r>
              <w:rPr>
                <w:sz w:val="20"/>
                <w:szCs w:val="28"/>
              </w:rPr>
              <w:t>а.</w:t>
            </w: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Pr="0083578F" w:rsidRDefault="00867D5A" w:rsidP="001E5388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3C7638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авила дорожного движения» - кроссворды, ребусы</w:t>
            </w: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авка под телеф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готовление держателя для телефона из бумаги или картона</w:t>
            </w: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1E5388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D704D7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D704D7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йший л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- </w:t>
            </w:r>
            <w:r w:rsidR="001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аж</w:t>
            </w: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616A01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ная фигура «Домик» в технике сухого валяния </w:t>
            </w: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1E5388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1E5388">
            <w:pPr>
              <w:tabs>
                <w:tab w:val="left" w:pos="600"/>
                <w:tab w:val="center" w:pos="68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1E5388" w:rsidRDefault="001E5388" w:rsidP="001E5388">
            <w:pPr>
              <w:tabs>
                <w:tab w:val="left" w:pos="600"/>
                <w:tab w:val="center" w:pos="68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1E5388" w:rsidP="001E5388">
            <w:pPr>
              <w:tabs>
                <w:tab w:val="left" w:pos="600"/>
                <w:tab w:val="center" w:pos="68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616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616A01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ab/>
              <w:t>1</w:t>
            </w: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867D5A" w:rsidP="00867D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0C2" w:rsidRPr="00074E69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е кейсы в группе ВК.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E449DD" w:rsidRDefault="003C7638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ворд, ребусы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449DD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1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4F1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к</w:t>
            </w:r>
            <w:proofErr w:type="spellEnd"/>
            <w:r w:rsidR="004F1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1912" w:rsidRDefault="004F1912" w:rsidP="004F191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4F1912" w:rsidRDefault="004F1912" w:rsidP="004F191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867D5A" w:rsidP="001E53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61C" w:rsidRDefault="0024261C" w:rsidP="00E449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</w:t>
            </w:r>
            <w:r w:rsidRPr="002426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е правил дорожного движения помогут сохранить жизнь и здоровье.</w:t>
            </w: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Pr="00867D5A" w:rsidRDefault="00EA229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1E5388" w:rsidRDefault="001E5388" w:rsidP="001E5388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авка под телеф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готовление держателя для телефона из бумаги или картона</w:t>
            </w:r>
          </w:p>
          <w:p w:rsidR="00D704D7" w:rsidRDefault="00D704D7" w:rsidP="00D704D7"/>
          <w:p w:rsidR="00D704D7" w:rsidRDefault="00D704D7" w:rsidP="00D704D7"/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1E5388"/>
          <w:p w:rsidR="001E5388" w:rsidRDefault="001E5388" w:rsidP="001E5388"/>
          <w:p w:rsidR="00D704D7" w:rsidRDefault="00D704D7" w:rsidP="00D704D7">
            <w:pPr>
              <w:ind w:firstLine="708"/>
            </w:pPr>
          </w:p>
          <w:p w:rsidR="001E5388" w:rsidRDefault="001E5388" w:rsidP="00867D5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1E5388" w:rsidP="00D704D7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брейший лев»- Коллаж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E5388" w:rsidRDefault="001E5388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616A01" w:rsidRDefault="00616A01" w:rsidP="00616A0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ная фигура «Домик» в технике сухого валяния </w:t>
            </w: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D704D7" w:rsidRDefault="00867D5A" w:rsidP="00D704D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69" w:rsidRDefault="00074E69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</w:p>
          <w:p w:rsidR="00E449DD" w:rsidRDefault="00E449DD" w:rsidP="00E449D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Pr="004F1912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раб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867D5A" w:rsidRDefault="00867D5A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1E5388" w:rsidRDefault="00867D5A" w:rsidP="001E5388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C7" w:rsidRDefault="002358C7" w:rsidP="00A80AC6">
      <w:pPr>
        <w:spacing w:after="0" w:line="240" w:lineRule="auto"/>
      </w:pPr>
      <w:r>
        <w:separator/>
      </w:r>
    </w:p>
  </w:endnote>
  <w:endnote w:type="continuationSeparator" w:id="0">
    <w:p w:rsidR="002358C7" w:rsidRDefault="002358C7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C7" w:rsidRDefault="002358C7" w:rsidP="00A80AC6">
      <w:pPr>
        <w:spacing w:after="0" w:line="240" w:lineRule="auto"/>
      </w:pPr>
      <w:r>
        <w:separator/>
      </w:r>
    </w:p>
  </w:footnote>
  <w:footnote w:type="continuationSeparator" w:id="0">
    <w:p w:rsidR="002358C7" w:rsidRDefault="002358C7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F"/>
    <w:rsid w:val="00041B56"/>
    <w:rsid w:val="00074E69"/>
    <w:rsid w:val="000D5A8F"/>
    <w:rsid w:val="00115FE3"/>
    <w:rsid w:val="00173B98"/>
    <w:rsid w:val="001876CF"/>
    <w:rsid w:val="001E5388"/>
    <w:rsid w:val="002358C7"/>
    <w:rsid w:val="0024261C"/>
    <w:rsid w:val="00247EB4"/>
    <w:rsid w:val="002603CB"/>
    <w:rsid w:val="00285961"/>
    <w:rsid w:val="002E2A41"/>
    <w:rsid w:val="002E471C"/>
    <w:rsid w:val="00305FA2"/>
    <w:rsid w:val="003452FA"/>
    <w:rsid w:val="003959A1"/>
    <w:rsid w:val="003C7638"/>
    <w:rsid w:val="004F1912"/>
    <w:rsid w:val="00530F2E"/>
    <w:rsid w:val="0053209A"/>
    <w:rsid w:val="0057089F"/>
    <w:rsid w:val="005A0C4D"/>
    <w:rsid w:val="005A4BBC"/>
    <w:rsid w:val="00616A01"/>
    <w:rsid w:val="00627D65"/>
    <w:rsid w:val="00696C61"/>
    <w:rsid w:val="0083578F"/>
    <w:rsid w:val="0086653D"/>
    <w:rsid w:val="00867D5A"/>
    <w:rsid w:val="008E0BBB"/>
    <w:rsid w:val="0091569B"/>
    <w:rsid w:val="009360DF"/>
    <w:rsid w:val="00981BB0"/>
    <w:rsid w:val="009B4703"/>
    <w:rsid w:val="00A023A8"/>
    <w:rsid w:val="00A313C7"/>
    <w:rsid w:val="00A80AC6"/>
    <w:rsid w:val="00A900C2"/>
    <w:rsid w:val="00AF6921"/>
    <w:rsid w:val="00B16ACD"/>
    <w:rsid w:val="00B840BB"/>
    <w:rsid w:val="00BC3814"/>
    <w:rsid w:val="00BE0166"/>
    <w:rsid w:val="00C03641"/>
    <w:rsid w:val="00C13C8D"/>
    <w:rsid w:val="00C33603"/>
    <w:rsid w:val="00C50A42"/>
    <w:rsid w:val="00C72CA7"/>
    <w:rsid w:val="00C9341C"/>
    <w:rsid w:val="00CB4D3D"/>
    <w:rsid w:val="00CC789E"/>
    <w:rsid w:val="00D14834"/>
    <w:rsid w:val="00D62033"/>
    <w:rsid w:val="00D704D7"/>
    <w:rsid w:val="00D765D2"/>
    <w:rsid w:val="00DF42BE"/>
    <w:rsid w:val="00E449DD"/>
    <w:rsid w:val="00EA229E"/>
    <w:rsid w:val="00ED088F"/>
    <w:rsid w:val="00ED7697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4935-6C99-4F33-93A8-B97D7199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Хакимовы</cp:lastModifiedBy>
  <cp:revision>3</cp:revision>
  <dcterms:created xsi:type="dcterms:W3CDTF">2020-05-27T10:38:00Z</dcterms:created>
  <dcterms:modified xsi:type="dcterms:W3CDTF">2020-05-28T16:20:00Z</dcterms:modified>
</cp:coreProperties>
</file>